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D609" w14:textId="0F60219A" w:rsidR="005D6568" w:rsidRPr="005D6568" w:rsidRDefault="00D036D6" w:rsidP="005D6568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</w:rPr>
      </w:pPr>
      <w:r w:rsidRPr="005D6568">
        <w:rPr>
          <w:rFonts w:asciiTheme="minorHAnsi" w:hAnsiTheme="minorHAnsi" w:cstheme="minorHAnsi"/>
        </w:rPr>
        <w:t xml:space="preserve">Mayor </w:t>
      </w:r>
      <w:r w:rsidR="00332A6A">
        <w:rPr>
          <w:rFonts w:asciiTheme="minorHAnsi" w:hAnsiTheme="minorHAnsi" w:cstheme="minorHAnsi"/>
        </w:rPr>
        <w:t xml:space="preserve">Calhoun </w:t>
      </w:r>
      <w:r w:rsidR="00332A6A" w:rsidRPr="005D6568">
        <w:rPr>
          <w:rFonts w:asciiTheme="minorHAnsi" w:hAnsiTheme="minorHAnsi" w:cstheme="minorHAnsi"/>
        </w:rPr>
        <w:t>called</w:t>
      </w:r>
      <w:r w:rsidR="00F139BC" w:rsidRPr="005D6568">
        <w:rPr>
          <w:rFonts w:asciiTheme="minorHAnsi" w:hAnsiTheme="minorHAnsi" w:cstheme="minorHAnsi"/>
        </w:rPr>
        <w:t xml:space="preserve"> the Council meeting to order at: </w:t>
      </w:r>
      <w:r w:rsidR="00703E1D">
        <w:rPr>
          <w:rFonts w:asciiTheme="minorHAnsi" w:hAnsiTheme="minorHAnsi" w:cstheme="minorHAnsi"/>
        </w:rPr>
        <w:t xml:space="preserve"> </w:t>
      </w:r>
      <w:r w:rsidR="004642D6">
        <w:rPr>
          <w:rFonts w:asciiTheme="minorHAnsi" w:hAnsiTheme="minorHAnsi" w:cstheme="minorHAnsi"/>
        </w:rPr>
        <w:t>7:0</w:t>
      </w:r>
      <w:r w:rsidR="0026135D">
        <w:rPr>
          <w:rFonts w:asciiTheme="minorHAnsi" w:hAnsiTheme="minorHAnsi" w:cstheme="minorHAnsi"/>
        </w:rPr>
        <w:t>0</w:t>
      </w:r>
      <w:r w:rsidR="00332A6A">
        <w:rPr>
          <w:rFonts w:asciiTheme="minorHAnsi" w:hAnsiTheme="minorHAnsi" w:cstheme="minorHAnsi"/>
        </w:rPr>
        <w:t xml:space="preserve"> p.m.</w:t>
      </w:r>
    </w:p>
    <w:p w14:paraId="1648114D" w14:textId="77777777" w:rsidR="004C26BA" w:rsidRPr="00B65704" w:rsidRDefault="004C26BA" w:rsidP="004C26BA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6E8141EC" w14:textId="58AA7A46" w:rsidR="00F139BC" w:rsidRPr="00146848" w:rsidRDefault="00887BAA" w:rsidP="00EF0136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Theme="minorHAnsi" w:hAnsiTheme="minorHAnsi" w:cstheme="minorHAnsi"/>
        </w:rPr>
      </w:pPr>
      <w:r w:rsidRPr="00146848">
        <w:rPr>
          <w:rFonts w:asciiTheme="minorHAnsi" w:hAnsiTheme="minorHAnsi" w:cstheme="minorHAnsi"/>
          <w:b/>
        </w:rPr>
        <w:t>ROLL CALL</w:t>
      </w:r>
      <w:r w:rsidR="00146848">
        <w:rPr>
          <w:rFonts w:asciiTheme="minorHAnsi" w:hAnsiTheme="minorHAnsi" w:cstheme="minorHAnsi"/>
        </w:rPr>
        <w:t xml:space="preserve">  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AB177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B177F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AB177F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>Rose</w:t>
      </w:r>
      <w:r w:rsidR="00146848" w:rsidRPr="00B65704">
        <w:rPr>
          <w:rFonts w:asciiTheme="minorHAnsi" w:hAnsiTheme="minorHAnsi" w:cstheme="minorHAnsi"/>
        </w:rPr>
        <w:t xml:space="preserve">  </w:t>
      </w:r>
      <w:r w:rsidR="00146848">
        <w:rPr>
          <w:rFonts w:asciiTheme="minorHAnsi" w:hAnsiTheme="minorHAnsi" w:cstheme="minorHAnsi"/>
        </w:rPr>
        <w:t xml:space="preserve">      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AD1966">
        <w:rPr>
          <w:rFonts w:asciiTheme="minorHAnsi" w:hAnsiTheme="minorHAnsi" w:cstheme="minorHAnsi"/>
        </w:rPr>
        <w:t>Garner</w:t>
      </w:r>
      <w:r w:rsidR="00146848" w:rsidRPr="00B65704">
        <w:rPr>
          <w:rFonts w:asciiTheme="minorHAnsi" w:hAnsiTheme="minorHAnsi" w:cstheme="minorHAnsi"/>
        </w:rPr>
        <w:t xml:space="preserve">  </w:t>
      </w:r>
      <w:r w:rsidR="00146848">
        <w:rPr>
          <w:rFonts w:asciiTheme="minorHAnsi" w:hAnsiTheme="minorHAnsi" w:cstheme="minorHAnsi"/>
        </w:rPr>
        <w:t xml:space="preserve"> </w:t>
      </w:r>
      <w:r w:rsidR="00AD196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D1966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AD1966">
        <w:rPr>
          <w:rFonts w:asciiTheme="minorHAnsi" w:hAnsiTheme="minorHAnsi" w:cstheme="minorHAnsi"/>
        </w:rPr>
        <w:fldChar w:fldCharType="end"/>
      </w:r>
      <w:r w:rsidR="00AD1966">
        <w:rPr>
          <w:rFonts w:asciiTheme="minorHAnsi" w:hAnsiTheme="minorHAnsi" w:cstheme="minorHAnsi"/>
        </w:rPr>
        <w:t xml:space="preserve"> Dandridge</w:t>
      </w:r>
      <w:r w:rsidR="00146848" w:rsidRPr="00B65704">
        <w:rPr>
          <w:rFonts w:asciiTheme="minorHAnsi" w:hAnsiTheme="minorHAnsi" w:cstheme="minorHAnsi"/>
        </w:rPr>
        <w:t xml:space="preserve">   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</w:t>
      </w:r>
      <w:r w:rsidR="00AD1966">
        <w:rPr>
          <w:rFonts w:asciiTheme="minorHAnsi" w:hAnsiTheme="minorHAnsi" w:cstheme="minorHAnsi"/>
        </w:rPr>
        <w:t>Ruffino</w:t>
      </w:r>
      <w:r w:rsidR="00146848">
        <w:rPr>
          <w:rFonts w:asciiTheme="minorHAnsi" w:hAnsiTheme="minorHAnsi" w:cstheme="minorHAnsi"/>
        </w:rPr>
        <w:t xml:space="preserve">  </w:t>
      </w:r>
      <w:r w:rsidR="00146848" w:rsidRPr="00B65704">
        <w:rPr>
          <w:rFonts w:asciiTheme="minorHAnsi" w:hAnsiTheme="minorHAnsi" w:cstheme="minorHAnsi"/>
        </w:rPr>
        <w:t xml:space="preserve"> </w:t>
      </w:r>
      <w:r w:rsid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46848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146848">
        <w:rPr>
          <w:rFonts w:asciiTheme="minorHAnsi" w:hAnsiTheme="minorHAnsi" w:cstheme="minorHAnsi"/>
        </w:rPr>
        <w:fldChar w:fldCharType="end"/>
      </w:r>
      <w:r w:rsidR="00146848">
        <w:rPr>
          <w:rFonts w:asciiTheme="minorHAnsi" w:hAnsiTheme="minorHAnsi" w:cstheme="minorHAnsi"/>
        </w:rPr>
        <w:t xml:space="preserve"> Robert Thompson </w:t>
      </w:r>
      <w:r w:rsidR="00F139BC" w:rsidRPr="00146848">
        <w:rPr>
          <w:rFonts w:asciiTheme="minorHAnsi" w:hAnsiTheme="minorHAnsi" w:cstheme="minorHAnsi"/>
        </w:rPr>
        <w:t xml:space="preserve">Quorum: </w:t>
      </w:r>
      <w:r w:rsidR="00DD1DE4" w:rsidRPr="0014684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1DE4" w:rsidRPr="00146848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DD1DE4" w:rsidRPr="00146848">
        <w:rPr>
          <w:rFonts w:asciiTheme="minorHAnsi" w:hAnsiTheme="minorHAnsi" w:cstheme="minorHAnsi"/>
        </w:rPr>
        <w:fldChar w:fldCharType="end"/>
      </w:r>
      <w:r w:rsidR="00F139BC" w:rsidRPr="00146848">
        <w:rPr>
          <w:rFonts w:asciiTheme="minorHAnsi" w:hAnsiTheme="minorHAnsi" w:cstheme="minorHAnsi"/>
        </w:rPr>
        <w:t xml:space="preserve">  Yes   </w:t>
      </w:r>
      <w:r w:rsidR="00F139BC" w:rsidRPr="00146848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139BC" w:rsidRPr="00146848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F139BC" w:rsidRPr="00146848">
        <w:rPr>
          <w:rFonts w:asciiTheme="minorHAnsi" w:hAnsiTheme="minorHAnsi" w:cstheme="minorHAnsi"/>
        </w:rPr>
        <w:fldChar w:fldCharType="end"/>
      </w:r>
      <w:r w:rsidR="00F139BC" w:rsidRPr="00146848">
        <w:rPr>
          <w:rFonts w:asciiTheme="minorHAnsi" w:hAnsiTheme="minorHAnsi" w:cstheme="minorHAnsi"/>
        </w:rPr>
        <w:t xml:space="preserve">  No</w:t>
      </w:r>
    </w:p>
    <w:p w14:paraId="0993F688" w14:textId="68BC31E8" w:rsidR="008F4953" w:rsidRDefault="00F139BC" w:rsidP="00BD1491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Staff:</w:t>
      </w:r>
      <w:bookmarkStart w:id="0" w:name="Check7"/>
      <w:r w:rsidR="00AD42D1" w:rsidRPr="00B65704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</w:t>
      </w:r>
      <w:bookmarkStart w:id="1" w:name="_Hlk88127645"/>
      <w:r w:rsidR="00DD1DE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1DE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DD1DE4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>Dowdy</w:t>
      </w:r>
      <w:bookmarkEnd w:id="1"/>
      <w:r w:rsidR="00640D63">
        <w:rPr>
          <w:rFonts w:asciiTheme="minorHAnsi" w:hAnsiTheme="minorHAnsi" w:cstheme="minorHAnsi"/>
        </w:rPr>
        <w:t xml:space="preserve"> </w:t>
      </w:r>
      <w:r w:rsidR="00235D06" w:rsidRPr="00B65704">
        <w:rPr>
          <w:rFonts w:asciiTheme="minorHAnsi" w:hAnsiTheme="minorHAnsi" w:cstheme="minorHAnsi"/>
        </w:rPr>
        <w:t xml:space="preserve">  </w:t>
      </w:r>
      <w:bookmarkStart w:id="2" w:name="Check4"/>
      <w:bookmarkEnd w:id="0"/>
      <w:r w:rsidR="0015070A" w:rsidRPr="00B65704">
        <w:rPr>
          <w:rFonts w:asciiTheme="minorHAnsi" w:hAnsiTheme="minorHAnsi" w:cstheme="minorHAnsi"/>
        </w:rPr>
        <w:t xml:space="preserve">  </w:t>
      </w:r>
      <w:bookmarkStart w:id="3" w:name="Check5"/>
      <w:bookmarkEnd w:id="2"/>
      <w:r w:rsidR="00627B7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7B7B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627B7B">
        <w:rPr>
          <w:rFonts w:asciiTheme="minorHAnsi" w:hAnsiTheme="minorHAnsi" w:cstheme="minorHAnsi"/>
        </w:rPr>
        <w:fldChar w:fldCharType="end"/>
      </w:r>
      <w:r w:rsidR="00640D63">
        <w:rPr>
          <w:rFonts w:asciiTheme="minorHAnsi" w:hAnsiTheme="minorHAnsi" w:cstheme="minorHAnsi"/>
        </w:rPr>
        <w:t>South</w:t>
      </w:r>
      <w:r w:rsidR="00215109">
        <w:rPr>
          <w:rFonts w:asciiTheme="minorHAnsi" w:hAnsiTheme="minorHAnsi" w:cstheme="minorHAnsi"/>
        </w:rPr>
        <w:t xml:space="preserve"> </w:t>
      </w:r>
      <w:r w:rsidR="008F495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4953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8F4953">
        <w:rPr>
          <w:rFonts w:asciiTheme="minorHAnsi" w:hAnsiTheme="minorHAnsi" w:cstheme="minorHAnsi"/>
        </w:rPr>
        <w:fldChar w:fldCharType="end"/>
      </w:r>
      <w:r w:rsidR="008A71BB">
        <w:rPr>
          <w:rFonts w:asciiTheme="minorHAnsi" w:hAnsiTheme="minorHAnsi" w:cstheme="minorHAnsi"/>
        </w:rPr>
        <w:t xml:space="preserve"> </w:t>
      </w:r>
      <w:r w:rsidR="008F4953">
        <w:rPr>
          <w:rFonts w:asciiTheme="minorHAnsi" w:hAnsiTheme="minorHAnsi" w:cstheme="minorHAnsi"/>
        </w:rPr>
        <w:t xml:space="preserve">Dudley </w:t>
      </w:r>
      <w:r w:rsidR="008A71BB">
        <w:rPr>
          <w:rFonts w:asciiTheme="minorHAnsi" w:hAnsiTheme="minorHAnsi" w:cstheme="minorHAnsi"/>
        </w:rPr>
        <w:t xml:space="preserve"> </w:t>
      </w:r>
      <w:r w:rsidR="00641DF0">
        <w:rPr>
          <w:rFonts w:asciiTheme="minorHAnsi" w:hAnsiTheme="minorHAnsi" w:cstheme="minorHAnsi"/>
        </w:rPr>
        <w:t xml:space="preserve">  </w:t>
      </w:r>
      <w:bookmarkEnd w:id="3"/>
      <w:r w:rsidR="008F495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4953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8F4953">
        <w:rPr>
          <w:rFonts w:asciiTheme="minorHAnsi" w:hAnsiTheme="minorHAnsi" w:cstheme="minorHAnsi"/>
        </w:rPr>
        <w:fldChar w:fldCharType="end"/>
      </w:r>
      <w:r w:rsidR="00332A6A">
        <w:rPr>
          <w:rFonts w:asciiTheme="minorHAnsi" w:hAnsiTheme="minorHAnsi" w:cstheme="minorHAnsi"/>
        </w:rPr>
        <w:t>Swaggerty</w:t>
      </w:r>
      <w:r w:rsidR="008F4953">
        <w:rPr>
          <w:rFonts w:asciiTheme="minorHAnsi" w:hAnsiTheme="minorHAnsi" w:cstheme="minorHAnsi"/>
        </w:rPr>
        <w:t xml:space="preserve">  </w:t>
      </w:r>
      <w:r w:rsidR="008F495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F4953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8F4953">
        <w:rPr>
          <w:rFonts w:asciiTheme="minorHAnsi" w:hAnsiTheme="minorHAnsi" w:cstheme="minorHAnsi"/>
        </w:rPr>
        <w:fldChar w:fldCharType="end"/>
      </w:r>
      <w:r w:rsidR="008F4953">
        <w:rPr>
          <w:rFonts w:asciiTheme="minorHAnsi" w:hAnsiTheme="minorHAnsi" w:cstheme="minorHAnsi"/>
        </w:rPr>
        <w:t xml:space="preserve">Hall </w:t>
      </w:r>
      <w:r w:rsidR="00332A6A">
        <w:rPr>
          <w:rFonts w:asciiTheme="minorHAnsi" w:hAnsiTheme="minorHAnsi" w:cstheme="minorHAnsi"/>
        </w:rPr>
        <w:t xml:space="preserve"> </w:t>
      </w:r>
    </w:p>
    <w:p w14:paraId="6FCAFAA2" w14:textId="698A3791" w:rsidR="00F139BC" w:rsidRPr="00B65704" w:rsidRDefault="00332A6A" w:rsidP="00BD1491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: </w:t>
      </w:r>
      <w:r w:rsidR="002D20D0" w:rsidRPr="00B65704">
        <w:rPr>
          <w:rFonts w:asciiTheme="minorHAnsi" w:hAnsiTheme="minorHAnsi" w:cstheme="minorHAnsi"/>
        </w:rPr>
        <w:t>_</w:t>
      </w:r>
      <w:r w:rsidR="00EE201A" w:rsidRPr="00B65704">
        <w:rPr>
          <w:rFonts w:asciiTheme="minorHAnsi" w:hAnsiTheme="minorHAnsi" w:cstheme="minorHAnsi"/>
        </w:rPr>
        <w:t>_____</w:t>
      </w:r>
      <w:r w:rsidR="00BD2987" w:rsidRPr="00B65704">
        <w:rPr>
          <w:rFonts w:asciiTheme="minorHAnsi" w:hAnsiTheme="minorHAnsi" w:cstheme="minorHAnsi"/>
        </w:rPr>
        <w:t>__</w:t>
      </w:r>
      <w:r w:rsidR="00AD42D1" w:rsidRPr="00B65704">
        <w:rPr>
          <w:rFonts w:asciiTheme="minorHAnsi" w:hAnsiTheme="minorHAnsi" w:cstheme="minorHAnsi"/>
        </w:rPr>
        <w:t>_</w:t>
      </w:r>
      <w:r w:rsidR="00EE201A" w:rsidRPr="00B65704">
        <w:rPr>
          <w:rFonts w:asciiTheme="minorHAnsi" w:hAnsiTheme="minorHAnsi" w:cstheme="minorHAnsi"/>
        </w:rPr>
        <w:t>______</w:t>
      </w:r>
      <w:r w:rsidR="00235D06" w:rsidRPr="00B65704">
        <w:rPr>
          <w:rFonts w:asciiTheme="minorHAnsi" w:hAnsiTheme="minorHAnsi" w:cstheme="minorHAnsi"/>
        </w:rPr>
        <w:t>__________</w:t>
      </w:r>
      <w:r w:rsidR="00703E1D">
        <w:rPr>
          <w:rFonts w:asciiTheme="minorHAnsi" w:hAnsiTheme="minorHAnsi" w:cstheme="minorHAnsi"/>
        </w:rPr>
        <w:t>_____</w:t>
      </w:r>
      <w:r w:rsidR="00235D06" w:rsidRPr="00B65704">
        <w:rPr>
          <w:rFonts w:asciiTheme="minorHAnsi" w:hAnsiTheme="minorHAnsi" w:cstheme="minorHAnsi"/>
        </w:rPr>
        <w:t>___</w:t>
      </w:r>
    </w:p>
    <w:p w14:paraId="58FE1B73" w14:textId="67EA570D" w:rsidR="00F139BC" w:rsidRPr="00B65704" w:rsidRDefault="00F139BC" w:rsidP="00B64422">
      <w:pPr>
        <w:tabs>
          <w:tab w:val="left" w:pos="8037"/>
        </w:tabs>
        <w:spacing w:after="0" w:line="240" w:lineRule="auto"/>
        <w:ind w:left="72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>Visitors:</w:t>
      </w:r>
      <w:r w:rsidR="003E4D6A"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t>#</w:t>
      </w:r>
      <w:r w:rsidR="00AD42D1" w:rsidRPr="00B65704">
        <w:rPr>
          <w:rFonts w:asciiTheme="minorHAnsi" w:hAnsiTheme="minorHAnsi" w:cstheme="minorHAnsi"/>
        </w:rPr>
        <w:t xml:space="preserve"> </w:t>
      </w:r>
      <w:r w:rsidR="00EC2950">
        <w:rPr>
          <w:rFonts w:asciiTheme="minorHAnsi" w:hAnsiTheme="minorHAnsi" w:cstheme="minorHAnsi"/>
          <w:u w:val="single"/>
        </w:rPr>
        <w:t>10</w:t>
      </w:r>
      <w:r w:rsidR="00B64422" w:rsidRPr="00B65704">
        <w:rPr>
          <w:rFonts w:asciiTheme="minorHAnsi" w:hAnsiTheme="minorHAnsi" w:cstheme="minorHAnsi"/>
        </w:rPr>
        <w:tab/>
      </w:r>
    </w:p>
    <w:p w14:paraId="656454F6" w14:textId="67D30A8B" w:rsidR="005735FE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bookmarkStart w:id="4" w:name="_Hlk77252394"/>
      <w:r>
        <w:rPr>
          <w:rFonts w:asciiTheme="minorHAnsi" w:hAnsiTheme="minorHAnsi" w:cstheme="minorHAnsi"/>
          <w:bCs/>
        </w:rPr>
        <w:t xml:space="preserve">3. PLEDGES LED </w:t>
      </w:r>
      <w:proofErr w:type="gramStart"/>
      <w:r>
        <w:rPr>
          <w:rFonts w:asciiTheme="minorHAnsi" w:hAnsiTheme="minorHAnsi" w:cstheme="minorHAnsi"/>
          <w:bCs/>
        </w:rPr>
        <w:t xml:space="preserve">BY </w:t>
      </w:r>
      <w:r>
        <w:rPr>
          <w:rFonts w:asciiTheme="minorHAnsi" w:hAnsiTheme="minorHAnsi" w:cstheme="minorHAnsi"/>
          <w:bCs/>
          <w:u w:val="single"/>
        </w:rPr>
        <w:t xml:space="preserve"> MAYOR</w:t>
      </w:r>
      <w:proofErr w:type="gramEnd"/>
      <w:r>
        <w:rPr>
          <w:rFonts w:asciiTheme="minorHAnsi" w:hAnsiTheme="minorHAnsi" w:cstheme="minorHAnsi"/>
          <w:bCs/>
          <w:u w:val="single"/>
        </w:rPr>
        <w:t xml:space="preserve"> HOLLY CALHOUN </w:t>
      </w:r>
    </w:p>
    <w:p w14:paraId="32474AEA" w14:textId="77777777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178215DE" w14:textId="5D60341D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 xml:space="preserve">4. INVOCATION GIVEN BY </w:t>
      </w:r>
      <w:r w:rsidR="00EC2950">
        <w:rPr>
          <w:rFonts w:asciiTheme="minorHAnsi" w:hAnsiTheme="minorHAnsi" w:cstheme="minorHAnsi"/>
          <w:bCs/>
          <w:u w:val="single"/>
        </w:rPr>
        <w:t xml:space="preserve">Robert Thompson </w:t>
      </w:r>
      <w:r w:rsidR="008F4953">
        <w:rPr>
          <w:rFonts w:asciiTheme="minorHAnsi" w:hAnsiTheme="minorHAnsi" w:cstheme="minorHAnsi"/>
          <w:bCs/>
          <w:u w:val="single"/>
        </w:rPr>
        <w:t xml:space="preserve"> </w:t>
      </w:r>
    </w:p>
    <w:p w14:paraId="2FFA8D0D" w14:textId="77777777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75632942" w14:textId="476D79C7" w:rsidR="0014761E" w:rsidRDefault="006F2F10" w:rsidP="00EC2950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5" w:name="_Hlk146885429"/>
      <w:r>
        <w:rPr>
          <w:rFonts w:asciiTheme="minorHAnsi" w:hAnsiTheme="minorHAnsi" w:cstheme="minorHAnsi"/>
          <w:bCs/>
        </w:rPr>
        <w:t>5</w:t>
      </w:r>
      <w:r w:rsidR="0026135D">
        <w:rPr>
          <w:rFonts w:asciiTheme="minorHAnsi" w:hAnsiTheme="minorHAnsi" w:cstheme="minorHAnsi"/>
          <w:bCs/>
        </w:rPr>
        <w:t xml:space="preserve"> </w:t>
      </w:r>
      <w:r w:rsidR="00EC2950">
        <w:rPr>
          <w:rFonts w:asciiTheme="minorHAnsi" w:hAnsiTheme="minorHAnsi" w:cstheme="minorHAnsi"/>
          <w:bCs/>
        </w:rPr>
        <w:t xml:space="preserve">Discuss and take action on notice from the City of Emory on water Capacity issued </w:t>
      </w:r>
    </w:p>
    <w:p w14:paraId="505C5A8F" w14:textId="09C23331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___</w:t>
      </w:r>
      <w:r w:rsidR="00EC2950">
        <w:rPr>
          <w:rFonts w:asciiTheme="minorHAnsi" w:hAnsiTheme="minorHAnsi" w:cstheme="minorHAnsi"/>
          <w:bCs/>
          <w:u w:val="single"/>
        </w:rPr>
        <w:t xml:space="preserve">No action taken </w:t>
      </w:r>
    </w:p>
    <w:p w14:paraId="188015D3" w14:textId="77777777" w:rsidR="004642D6" w:rsidRDefault="004642D6" w:rsidP="005735FE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57900CD" w14:textId="2112313C" w:rsidR="004642D6" w:rsidRPr="00B65704" w:rsidRDefault="004642D6" w:rsidP="004642D6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bookmarkStart w:id="6" w:name="_Hlk152326723"/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627B7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7B7B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627B7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 w:rsidR="00CB6BC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6BC5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CB6BC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1E208F9E" w14:textId="09BAA096" w:rsidR="004642D6" w:rsidRPr="00B65704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CB6BC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6BC5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CB6BC5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62325D63" w14:textId="0F4074D0" w:rsidR="004642D6" w:rsidRPr="00B65704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613F6D53" w14:textId="5951ED7B" w:rsidR="00627B7B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40534FDD" w14:textId="0568A43F" w:rsidR="004642D6" w:rsidRPr="00B65704" w:rsidRDefault="004642D6" w:rsidP="004642D6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bookmarkEnd w:id="4"/>
    <w:bookmarkEnd w:id="5"/>
    <w:bookmarkEnd w:id="6"/>
    <w:p w14:paraId="0BB93500" w14:textId="1724CA95" w:rsidR="00627B7B" w:rsidRDefault="00CB6BC5" w:rsidP="001114ED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</w:rPr>
        <w:t xml:space="preserve">Motion </w:t>
      </w:r>
      <w:r>
        <w:rPr>
          <w:rFonts w:asciiTheme="minorHAnsi" w:hAnsiTheme="minorHAnsi" w:cstheme="minorHAnsi"/>
          <w:u w:val="single"/>
        </w:rPr>
        <w:t xml:space="preserve"> Approve</w:t>
      </w:r>
      <w:proofErr w:type="gramEnd"/>
      <w:r>
        <w:rPr>
          <w:rFonts w:asciiTheme="minorHAnsi" w:hAnsiTheme="minorHAnsi" w:cstheme="minorHAnsi"/>
          <w:u w:val="single"/>
        </w:rPr>
        <w:t xml:space="preserve"> minutes for September 26,2023</w:t>
      </w:r>
    </w:p>
    <w:p w14:paraId="0F8333B0" w14:textId="77777777" w:rsidR="0087544C" w:rsidRPr="00CB6BC5" w:rsidRDefault="0087544C" w:rsidP="001114ED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u w:val="single"/>
        </w:rPr>
      </w:pPr>
    </w:p>
    <w:p w14:paraId="46951FB8" w14:textId="377D7DA2" w:rsidR="00AE62FF" w:rsidRDefault="00EC2950" w:rsidP="00EF1FA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6.discuss and take action </w:t>
      </w:r>
      <w:proofErr w:type="gramStart"/>
      <w:r>
        <w:rPr>
          <w:rFonts w:asciiTheme="minorHAnsi" w:hAnsiTheme="minorHAnsi" w:cstheme="minorHAnsi"/>
        </w:rPr>
        <w:t>on  Nominee</w:t>
      </w:r>
      <w:proofErr w:type="gramEnd"/>
      <w:r>
        <w:rPr>
          <w:rFonts w:asciiTheme="minorHAnsi" w:hAnsiTheme="minorHAnsi" w:cstheme="minorHAnsi"/>
        </w:rPr>
        <w:t xml:space="preserve"> for Rains County  Appraisal District  Board</w:t>
      </w:r>
    </w:p>
    <w:p w14:paraId="7381DBF0" w14:textId="77777777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57DF6DAA" w14:textId="31597ECC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Motion :</w:t>
      </w:r>
      <w:proofErr w:type="gramEnd"/>
      <w:r>
        <w:rPr>
          <w:rFonts w:asciiTheme="minorHAnsi" w:hAnsiTheme="minorHAnsi" w:cstheme="minorHAnsi"/>
          <w:bCs/>
        </w:rPr>
        <w:t xml:space="preserve"> ___</w:t>
      </w:r>
      <w:r w:rsidR="00EC2950">
        <w:rPr>
          <w:rFonts w:asciiTheme="minorHAnsi" w:hAnsiTheme="minorHAnsi" w:cstheme="minorHAnsi"/>
          <w:bCs/>
          <w:u w:val="single"/>
        </w:rPr>
        <w:t>Nominate  Todd Moore</w:t>
      </w:r>
      <w:r w:rsidR="00EF1FA2">
        <w:rPr>
          <w:rFonts w:asciiTheme="minorHAnsi" w:hAnsiTheme="minorHAnsi" w:cstheme="minorHAnsi"/>
          <w:bCs/>
          <w:u w:val="single"/>
        </w:rPr>
        <w:t xml:space="preserve"> </w:t>
      </w:r>
      <w:r>
        <w:rPr>
          <w:rFonts w:asciiTheme="minorHAnsi" w:hAnsiTheme="minorHAnsi" w:cstheme="minorHAnsi"/>
          <w:bCs/>
          <w:u w:val="single"/>
        </w:rPr>
        <w:t xml:space="preserve">   </w:t>
      </w:r>
      <w:r>
        <w:rPr>
          <w:rFonts w:asciiTheme="minorHAnsi" w:hAnsiTheme="minorHAnsi" w:cstheme="minorHAnsi"/>
          <w:bCs/>
        </w:rPr>
        <w:t>__________________</w:t>
      </w:r>
    </w:p>
    <w:p w14:paraId="317EE6C1" w14:textId="77777777" w:rsidR="00627B7B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C674557" w14:textId="1B8633A6" w:rsidR="00627B7B" w:rsidRPr="00B65704" w:rsidRDefault="00627B7B" w:rsidP="00627B7B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EF1FA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FA2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F1FA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 w:rsidR="002413C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13C8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2413C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0DC0288" w14:textId="53BDE5EA" w:rsidR="00627B7B" w:rsidRPr="00B65704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 w:rsidR="002413C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13C8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2413C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="00EF1FA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FA2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F1FA2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2359F2DA" w14:textId="4390E6FE" w:rsidR="00627B7B" w:rsidRPr="00B65704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EF1FA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1FA2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F1FA2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4CC647B2" w14:textId="77777777" w:rsidR="00627B7B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6DB961D6" w14:textId="4AF0D0DC" w:rsidR="00627B7B" w:rsidRPr="00B65704" w:rsidRDefault="00627B7B" w:rsidP="00627B7B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28FA8AD" w14:textId="77777777" w:rsidR="00627B7B" w:rsidRDefault="00627B7B" w:rsidP="00627B7B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</w:rPr>
      </w:pPr>
    </w:p>
    <w:p w14:paraId="57D36A26" w14:textId="77777777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u w:val="single"/>
        </w:rPr>
      </w:pPr>
    </w:p>
    <w:p w14:paraId="525F7DA1" w14:textId="77777777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u w:val="single"/>
        </w:rPr>
      </w:pPr>
    </w:p>
    <w:p w14:paraId="691309DD" w14:textId="579AF0AB" w:rsidR="005D3251" w:rsidRDefault="00EC2950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7.</w:t>
      </w:r>
      <w:r w:rsidR="005D3251">
        <w:rPr>
          <w:rFonts w:asciiTheme="minorHAnsi" w:hAnsiTheme="minorHAnsi" w:cstheme="minorHAnsi"/>
        </w:rPr>
        <w:t xml:space="preserve">Discuss and Take action on the </w:t>
      </w:r>
      <w:proofErr w:type="gramStart"/>
      <w:r w:rsidR="005D3251">
        <w:rPr>
          <w:rFonts w:asciiTheme="minorHAnsi" w:hAnsiTheme="minorHAnsi" w:cstheme="minorHAnsi"/>
        </w:rPr>
        <w:t>rezoning  of</w:t>
      </w:r>
      <w:proofErr w:type="gramEnd"/>
      <w:r w:rsidR="005D3251">
        <w:rPr>
          <w:rFonts w:asciiTheme="minorHAnsi" w:hAnsiTheme="minorHAnsi" w:cstheme="minorHAnsi"/>
        </w:rPr>
        <w:t xml:space="preserve"> location 9200 Hwy 276 </w:t>
      </w:r>
    </w:p>
    <w:p w14:paraId="74AD2760" w14:textId="3E70C4FB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otion :</w:t>
      </w:r>
      <w:proofErr w:type="gramEnd"/>
      <w:r>
        <w:rPr>
          <w:rFonts w:asciiTheme="minorHAnsi" w:hAnsiTheme="minorHAnsi" w:cstheme="minorHAnsi"/>
        </w:rPr>
        <w:t xml:space="preserve"> Approve to rezone to Commercial </w:t>
      </w:r>
    </w:p>
    <w:p w14:paraId="7CA13E7A" w14:textId="77777777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6FD07B92" w14:textId="6BB67B2D" w:rsidR="005D3251" w:rsidRPr="00B65704" w:rsidRDefault="005D3251" w:rsidP="005D3251">
      <w:pPr>
        <w:tabs>
          <w:tab w:val="left" w:pos="360"/>
          <w:tab w:val="left" w:pos="54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2C2170D9" w14:textId="6729464F" w:rsidR="005D3251" w:rsidRPr="00B65704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19F30263" w14:textId="6AFF6B08" w:rsidR="005D3251" w:rsidRPr="00B65704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</w:t>
      </w:r>
      <w:r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1AAF435E" w14:textId="77777777" w:rsidR="005D3251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50B837DA" w14:textId="6E652B68" w:rsidR="005D3251" w:rsidRPr="00B65704" w:rsidRDefault="005D3251" w:rsidP="005D3251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64FA52C5" w14:textId="77777777" w:rsidR="005D3251" w:rsidRDefault="005D3251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48F6DE0C" w14:textId="77777777" w:rsidR="00E76FD9" w:rsidRPr="005D3251" w:rsidRDefault="00E76FD9" w:rsidP="002413C8">
      <w:pPr>
        <w:spacing w:before="120" w:after="0" w:line="240" w:lineRule="auto"/>
        <w:ind w:right="176"/>
        <w:jc w:val="both"/>
        <w:rPr>
          <w:rFonts w:asciiTheme="minorHAnsi" w:hAnsiTheme="minorHAnsi" w:cstheme="minorHAnsi"/>
        </w:rPr>
      </w:pPr>
    </w:p>
    <w:p w14:paraId="17085811" w14:textId="77777777" w:rsidR="00EC2950" w:rsidRDefault="00EC2950" w:rsidP="00736A6C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</w:rPr>
      </w:pPr>
    </w:p>
    <w:p w14:paraId="1DCD6275" w14:textId="3C201379" w:rsidR="00EC2950" w:rsidRDefault="00EC2950" w:rsidP="00736A6C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8. Citizen Comments </w:t>
      </w:r>
    </w:p>
    <w:p w14:paraId="1F85768B" w14:textId="1F2A2AE8" w:rsidR="00EC2950" w:rsidRDefault="00EC2950" w:rsidP="00736A6C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ity Jennings spoke on golf carts and dogs </w:t>
      </w:r>
    </w:p>
    <w:p w14:paraId="45E27E32" w14:textId="362753FA" w:rsidR="002413C8" w:rsidRDefault="00736A6C" w:rsidP="00736A6C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9. Council Comments </w:t>
      </w:r>
    </w:p>
    <w:p w14:paraId="343FC7CF" w14:textId="0E77EDAB" w:rsidR="00736A6C" w:rsidRDefault="00736A6C" w:rsidP="00736A6C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20.Mayor Comments </w:t>
      </w:r>
    </w:p>
    <w:p w14:paraId="63C2E163" w14:textId="2B2A1214" w:rsidR="00736A6C" w:rsidRPr="00736A6C" w:rsidRDefault="00736A6C" w:rsidP="00736A6C">
      <w:pPr>
        <w:spacing w:before="120" w:after="0" w:line="240" w:lineRule="auto"/>
        <w:ind w:right="176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None </w:t>
      </w:r>
    </w:p>
    <w:p w14:paraId="2909873D" w14:textId="3A6AE1B1" w:rsidR="004E3E57" w:rsidRPr="001114ED" w:rsidRDefault="00CA1996" w:rsidP="001114ED">
      <w:pPr>
        <w:spacing w:before="120" w:after="0" w:line="240" w:lineRule="auto"/>
        <w:ind w:left="360" w:right="17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19</w:t>
      </w:r>
      <w:r w:rsidR="001114ED">
        <w:rPr>
          <w:rFonts w:asciiTheme="minorHAnsi" w:hAnsiTheme="minorHAnsi" w:cstheme="minorHAnsi"/>
          <w:b/>
          <w:bCs/>
        </w:rPr>
        <w:t>.</w:t>
      </w:r>
      <w:r w:rsidR="004E3E57" w:rsidRPr="001114ED">
        <w:rPr>
          <w:rFonts w:asciiTheme="minorHAnsi" w:hAnsiTheme="minorHAnsi" w:cstheme="minorHAnsi"/>
          <w:b/>
          <w:bCs/>
        </w:rPr>
        <w:t xml:space="preserve">MOTION TO ADJOURN:  </w:t>
      </w:r>
      <w:r w:rsidR="00116BF1" w:rsidRPr="001114ED">
        <w:rPr>
          <w:rFonts w:asciiTheme="minorHAnsi" w:hAnsiTheme="minorHAnsi" w:cstheme="minorHAnsi"/>
          <w:b/>
          <w:bCs/>
        </w:rPr>
        <w:t xml:space="preserve">at </w:t>
      </w:r>
      <w:r w:rsidR="00EC2950">
        <w:rPr>
          <w:rFonts w:asciiTheme="minorHAnsi" w:hAnsiTheme="minorHAnsi" w:cstheme="minorHAnsi"/>
          <w:b/>
          <w:bCs/>
          <w:u w:val="single"/>
        </w:rPr>
        <w:t>7:52</w:t>
      </w:r>
    </w:p>
    <w:p w14:paraId="7D0F4975" w14:textId="77777777" w:rsidR="00DF0D3B" w:rsidRDefault="00DF0D3B" w:rsidP="00474765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  <w:bCs/>
        </w:rPr>
      </w:pPr>
    </w:p>
    <w:p w14:paraId="1103EA3F" w14:textId="03290B1E" w:rsidR="00614377" w:rsidRPr="00B65704" w:rsidRDefault="00614377" w:rsidP="00614377">
      <w:pPr>
        <w:tabs>
          <w:tab w:val="left" w:pos="360"/>
          <w:tab w:val="left" w:pos="540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ad</w:t>
      </w:r>
      <w:r w:rsidRPr="00B65704">
        <w:rPr>
          <w:rFonts w:asciiTheme="minorHAnsi" w:hAnsiTheme="minorHAnsi" w:cstheme="minorHAnsi"/>
        </w:rPr>
        <w:t xml:space="preserve">e by: </w:t>
      </w:r>
      <w:r>
        <w:rPr>
          <w:rFonts w:asciiTheme="minorHAnsi" w:hAnsiTheme="minorHAnsi" w:cstheme="minorHAnsi"/>
        </w:rPr>
        <w:t xml:space="preserve">  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</w:t>
      </w:r>
      <w:r w:rsidRPr="00B65704">
        <w:rPr>
          <w:rFonts w:asciiTheme="minorHAnsi" w:hAnsiTheme="minorHAnsi" w:cstheme="minorHAnsi"/>
        </w:rPr>
        <w:t xml:space="preserve">  </w:t>
      </w:r>
      <w:r w:rsidR="0026135D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26135D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26135D">
        <w:rPr>
          <w:rFonts w:asciiTheme="minorHAnsi" w:hAnsiTheme="minorHAnsi" w:cstheme="minorHAnsi"/>
        </w:rPr>
        <w:fldChar w:fldCharType="end"/>
      </w:r>
      <w:bookmarkEnd w:id="7"/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="00736A6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6A6C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736A6C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  </w:t>
      </w:r>
      <w:r w:rsidRPr="00B65704">
        <w:rPr>
          <w:rFonts w:asciiTheme="minorHAnsi" w:hAnsiTheme="minorHAnsi" w:cstheme="minorHAnsi"/>
        </w:rPr>
        <w:t xml:space="preserve"> </w:t>
      </w:r>
      <w:r w:rsidR="00D2523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2523F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D2523F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</w:p>
    <w:p w14:paraId="5E3E2E61" w14:textId="22C5F2B2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960"/>
          <w:tab w:val="left" w:pos="5310"/>
          <w:tab w:val="left" w:pos="675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Second by: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 </w:t>
      </w:r>
      <w:r w:rsidR="006F2F1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2F1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6F2F10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t xml:space="preserve"> </w:t>
      </w:r>
      <w:r w:rsidR="00EC295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2950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="00EC295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uffino 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 </w:t>
      </w:r>
      <w:r w:rsidRPr="00B65704">
        <w:rPr>
          <w:rFonts w:asciiTheme="minorHAnsi" w:hAnsiTheme="minorHAnsi" w:cstheme="minorHAnsi"/>
        </w:rPr>
        <w:t xml:space="preserve">   </w:t>
      </w:r>
    </w:p>
    <w:p w14:paraId="1286219F" w14:textId="77777777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In favor:    </w:t>
      </w:r>
      <w:r w:rsidRPr="00B6570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</w:t>
      </w:r>
      <w:proofErr w:type="gramStart"/>
      <w:r w:rsidRPr="00B65704">
        <w:rPr>
          <w:rFonts w:asciiTheme="minorHAnsi" w:hAnsiTheme="minorHAnsi" w:cstheme="minorHAnsi"/>
        </w:rPr>
        <w:t xml:space="preserve">All  </w:t>
      </w:r>
      <w:r w:rsidRPr="00B65704"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Garner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Dandridge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uffino </w:t>
      </w:r>
      <w:r w:rsidRPr="00B6570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 </w:t>
      </w:r>
    </w:p>
    <w:p w14:paraId="3EC49732" w14:textId="77777777" w:rsidR="00614377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 w:rsidRPr="00B65704">
        <w:rPr>
          <w:rFonts w:asciiTheme="minorHAnsi" w:hAnsiTheme="minorHAnsi" w:cstheme="minorHAnsi"/>
        </w:rPr>
        <w:t xml:space="preserve">Opposed:   </w:t>
      </w:r>
      <w:r w:rsidRPr="00B65704">
        <w:rPr>
          <w:rFonts w:asciiTheme="minorHAnsi" w:hAnsiTheme="minorHAnsi" w:cstheme="minorHAnsi"/>
        </w:rPr>
        <w:tab/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B65704">
        <w:rPr>
          <w:rFonts w:asciiTheme="minorHAnsi" w:hAnsiTheme="minorHAnsi" w:cstheme="minorHAnsi"/>
        </w:rPr>
        <w:t xml:space="preserve"> All   </w:t>
      </w:r>
      <w:r>
        <w:rPr>
          <w:rFonts w:asciiTheme="minorHAnsi" w:hAnsiTheme="minorHAnsi" w:cstheme="minorHAnsi"/>
        </w:rPr>
        <w:t xml:space="preserve">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Ros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4747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arner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Dandridge </w:t>
      </w:r>
      <w:r w:rsidRPr="00B65704">
        <w:rPr>
          <w:rFonts w:asciiTheme="minorHAnsi" w:hAnsiTheme="minorHAnsi" w:cstheme="minorHAnsi"/>
        </w:rPr>
        <w:t xml:space="preserve">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 w:rsidRPr="000348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uffino</w:t>
      </w:r>
      <w:r w:rsidRPr="00B65704">
        <w:rPr>
          <w:rFonts w:asciiTheme="minorHAnsi" w:hAnsiTheme="minorHAnsi" w:cstheme="minorHAnsi"/>
        </w:rPr>
        <w:t xml:space="preserve">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Robert Thompson</w:t>
      </w:r>
      <w:r w:rsidRPr="00B65704">
        <w:rPr>
          <w:rFonts w:asciiTheme="minorHAnsi" w:hAnsiTheme="minorHAnsi" w:cstheme="minorHAnsi"/>
        </w:rPr>
        <w:t xml:space="preserve"> </w:t>
      </w:r>
    </w:p>
    <w:p w14:paraId="16E9291E" w14:textId="77777777" w:rsidR="00614377" w:rsidRPr="00B65704" w:rsidRDefault="00614377" w:rsidP="00614377">
      <w:pPr>
        <w:tabs>
          <w:tab w:val="left" w:pos="360"/>
          <w:tab w:val="left" w:pos="540"/>
          <w:tab w:val="left" w:pos="1890"/>
          <w:tab w:val="left" w:pos="2700"/>
          <w:tab w:val="left" w:pos="3150"/>
          <w:tab w:val="left" w:pos="3960"/>
          <w:tab w:val="left" w:pos="5310"/>
          <w:tab w:val="left" w:pos="6750"/>
          <w:tab w:val="left" w:pos="6930"/>
          <w:tab w:val="left" w:pos="7200"/>
          <w:tab w:val="left" w:pos="8280"/>
          <w:tab w:val="left" w:pos="9000"/>
        </w:tabs>
        <w:spacing w:after="0" w:line="240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on:        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Carries      </w:t>
      </w:r>
      <w:r w:rsidRPr="00B65704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5704">
        <w:rPr>
          <w:rFonts w:asciiTheme="minorHAnsi" w:hAnsiTheme="minorHAnsi" w:cstheme="minorHAnsi"/>
        </w:rPr>
        <w:instrText xml:space="preserve"> FORMCHECKBOX </w:instrText>
      </w:r>
      <w:r w:rsidR="006B7E79">
        <w:rPr>
          <w:rFonts w:asciiTheme="minorHAnsi" w:hAnsiTheme="minorHAnsi" w:cstheme="minorHAnsi"/>
        </w:rPr>
      </w:r>
      <w:r w:rsidR="006B7E79">
        <w:rPr>
          <w:rFonts w:asciiTheme="minorHAnsi" w:hAnsiTheme="minorHAnsi" w:cstheme="minorHAnsi"/>
        </w:rPr>
        <w:fldChar w:fldCharType="separate"/>
      </w:r>
      <w:r w:rsidRPr="00B65704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Fails</w:t>
      </w:r>
    </w:p>
    <w:p w14:paraId="181C4C6C" w14:textId="10AC8DE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46CD6389" w14:textId="50705F94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020F7E52" w14:textId="16DDEBD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pprove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Attest </w:t>
      </w:r>
    </w:p>
    <w:p w14:paraId="5AAE1B8E" w14:textId="6463FF1C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6B3EBDEB" w14:textId="556E9B4E" w:rsidR="001514D3" w:rsidRDefault="001514D3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________________________________</w:t>
      </w:r>
    </w:p>
    <w:p w14:paraId="26B05EEC" w14:textId="008D6E06" w:rsidR="001514D3" w:rsidRPr="00B65704" w:rsidRDefault="00614377" w:rsidP="004E3E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olly </w:t>
      </w:r>
      <w:proofErr w:type="gramStart"/>
      <w:r>
        <w:rPr>
          <w:rFonts w:asciiTheme="minorHAnsi" w:hAnsiTheme="minorHAnsi" w:cstheme="minorHAnsi"/>
          <w:b/>
        </w:rPr>
        <w:t xml:space="preserve">Calhoun </w:t>
      </w:r>
      <w:r w:rsidR="001514D3">
        <w:rPr>
          <w:rFonts w:asciiTheme="minorHAnsi" w:hAnsiTheme="minorHAnsi" w:cstheme="minorHAnsi"/>
          <w:b/>
        </w:rPr>
        <w:t>,</w:t>
      </w:r>
      <w:proofErr w:type="gramEnd"/>
      <w:r w:rsidR="001514D3">
        <w:rPr>
          <w:rFonts w:asciiTheme="minorHAnsi" w:hAnsiTheme="minorHAnsi" w:cstheme="minorHAnsi"/>
          <w:b/>
        </w:rPr>
        <w:t xml:space="preserve"> Mayor </w:t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</w:r>
      <w:r w:rsidR="001514D3">
        <w:rPr>
          <w:rFonts w:asciiTheme="minorHAnsi" w:hAnsiTheme="minorHAnsi" w:cstheme="minorHAnsi"/>
          <w:b/>
        </w:rPr>
        <w:tab/>
        <w:t xml:space="preserve">Tammy Dowdy, City Secretary </w:t>
      </w:r>
    </w:p>
    <w:sectPr w:rsidR="001514D3" w:rsidRPr="00B65704" w:rsidSect="00B03708">
      <w:headerReference w:type="default" r:id="rId8"/>
      <w:footerReference w:type="default" r:id="rId9"/>
      <w:pgSz w:w="12240" w:h="15840"/>
      <w:pgMar w:top="1440" w:right="1440" w:bottom="1440" w:left="1440" w:header="630" w:footer="144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EDDC" w14:textId="77777777" w:rsidR="004D1D05" w:rsidRDefault="004D1D05" w:rsidP="00503529">
      <w:pPr>
        <w:spacing w:after="0" w:line="240" w:lineRule="auto"/>
      </w:pPr>
      <w:r>
        <w:separator/>
      </w:r>
    </w:p>
  </w:endnote>
  <w:endnote w:type="continuationSeparator" w:id="0">
    <w:p w14:paraId="1F85E546" w14:textId="77777777" w:rsidR="004D1D05" w:rsidRDefault="004D1D05" w:rsidP="0050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DC0" w14:textId="77777777" w:rsidR="000003DB" w:rsidRDefault="000003DB" w:rsidP="00636C5F">
    <w:pPr>
      <w:pStyle w:val="Footer"/>
      <w:pBdr>
        <w:top w:val="single" w:sz="4" w:space="1" w:color="D9D9D9"/>
      </w:pBdr>
      <w:jc w:val="center"/>
      <w:rPr>
        <w:b/>
        <w:bCs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D51A369" w14:textId="77777777" w:rsidR="000003DB" w:rsidRDefault="00000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ACC5" w14:textId="77777777" w:rsidR="004D1D05" w:rsidRDefault="004D1D05" w:rsidP="00503529">
      <w:pPr>
        <w:spacing w:after="0" w:line="240" w:lineRule="auto"/>
      </w:pPr>
      <w:r>
        <w:separator/>
      </w:r>
    </w:p>
  </w:footnote>
  <w:footnote w:type="continuationSeparator" w:id="0">
    <w:p w14:paraId="026A2551" w14:textId="77777777" w:rsidR="004D1D05" w:rsidRDefault="004D1D05" w:rsidP="0050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CBD4" w14:textId="424565A5" w:rsidR="000003DB" w:rsidRDefault="000003DB" w:rsidP="003A52B9">
    <w:pPr>
      <w:pStyle w:val="Header"/>
      <w:jc w:val="center"/>
    </w:pPr>
    <w:r>
      <w:t xml:space="preserve">CITY OF EAST TAWAKONI </w:t>
    </w:r>
    <w:r w:rsidR="008F4953">
      <w:t>NOVEMBER 2</w:t>
    </w:r>
    <w:r w:rsidR="006B7E79">
      <w:t>7</w:t>
    </w:r>
    <w:r w:rsidR="00AB177F">
      <w:t>,2023</w:t>
    </w:r>
    <w:r>
      <w:t xml:space="preserve"> </w:t>
    </w:r>
    <w:proofErr w:type="gramStart"/>
    <w:r w:rsidR="008F4953">
      <w:t xml:space="preserve">REGULAR </w:t>
    </w:r>
    <w:r>
      <w:t xml:space="preserve"> CITY</w:t>
    </w:r>
    <w:proofErr w:type="gramEnd"/>
    <w:r>
      <w:t xml:space="preserve"> COUNCIL MEETING</w:t>
    </w:r>
  </w:p>
  <w:p w14:paraId="42F453CF" w14:textId="77777777" w:rsidR="000003DB" w:rsidRDefault="00000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23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90D5E3A"/>
    <w:multiLevelType w:val="hybridMultilevel"/>
    <w:tmpl w:val="240672B6"/>
    <w:lvl w:ilvl="0" w:tplc="0D04A2DE">
      <w:start w:val="1"/>
      <w:numFmt w:val="upperLetter"/>
      <w:lvlText w:val="%1."/>
      <w:lvlJc w:val="left"/>
      <w:pPr>
        <w:ind w:left="15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DBD"/>
    <w:multiLevelType w:val="hybridMultilevel"/>
    <w:tmpl w:val="EA9E4C58"/>
    <w:lvl w:ilvl="0" w:tplc="6F629E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DB7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F875CE5"/>
    <w:multiLevelType w:val="hybridMultilevel"/>
    <w:tmpl w:val="1A0A51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03C74"/>
    <w:multiLevelType w:val="hybridMultilevel"/>
    <w:tmpl w:val="91ACE40A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F8E3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C5E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5893"/>
    <w:multiLevelType w:val="hybridMultilevel"/>
    <w:tmpl w:val="44725008"/>
    <w:lvl w:ilvl="0" w:tplc="F05EDC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157E"/>
    <w:multiLevelType w:val="hybridMultilevel"/>
    <w:tmpl w:val="7BB08D4E"/>
    <w:lvl w:ilvl="0" w:tplc="D9CAB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F5B34"/>
    <w:multiLevelType w:val="hybridMultilevel"/>
    <w:tmpl w:val="AD201AAC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830"/>
    <w:multiLevelType w:val="hybridMultilevel"/>
    <w:tmpl w:val="7CAAE670"/>
    <w:lvl w:ilvl="0" w:tplc="E7762D3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1BD1A9C"/>
    <w:multiLevelType w:val="hybridMultilevel"/>
    <w:tmpl w:val="3260FC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42D5"/>
    <w:multiLevelType w:val="hybridMultilevel"/>
    <w:tmpl w:val="D3F2A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5822DCC"/>
    <w:multiLevelType w:val="hybridMultilevel"/>
    <w:tmpl w:val="9E92BE38"/>
    <w:lvl w:ilvl="0" w:tplc="04090011">
      <w:start w:val="1"/>
      <w:numFmt w:val="decimal"/>
      <w:lvlText w:val="%1)"/>
      <w:lvlJc w:val="left"/>
      <w:pPr>
        <w:ind w:left="153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4EC3"/>
    <w:multiLevelType w:val="hybridMultilevel"/>
    <w:tmpl w:val="BCCECD7A"/>
    <w:lvl w:ilvl="0" w:tplc="6F629E98">
      <w:start w:val="1"/>
      <w:numFmt w:val="upperLetter"/>
      <w:lvlText w:val="%1."/>
      <w:lvlJc w:val="left"/>
      <w:pPr>
        <w:ind w:left="3780" w:hanging="360"/>
      </w:pPr>
      <w:rPr>
        <w:rFonts w:hint="default"/>
        <w:b/>
        <w:i w:val="0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2CBF"/>
    <w:multiLevelType w:val="hybridMultilevel"/>
    <w:tmpl w:val="AA3A24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BA45FC1"/>
    <w:multiLevelType w:val="hybridMultilevel"/>
    <w:tmpl w:val="95C8C92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2BF46563"/>
    <w:multiLevelType w:val="hybridMultilevel"/>
    <w:tmpl w:val="B56C85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96F49"/>
    <w:multiLevelType w:val="hybridMultilevel"/>
    <w:tmpl w:val="82101A46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689B"/>
    <w:multiLevelType w:val="hybridMultilevel"/>
    <w:tmpl w:val="CF34AF4E"/>
    <w:lvl w:ilvl="0" w:tplc="6C78A4B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4E3DA9"/>
    <w:multiLevelType w:val="hybridMultilevel"/>
    <w:tmpl w:val="6784C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0C74DA1"/>
    <w:multiLevelType w:val="hybridMultilevel"/>
    <w:tmpl w:val="C0447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B36DEA"/>
    <w:multiLevelType w:val="hybridMultilevel"/>
    <w:tmpl w:val="2ABE475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443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B054AC1"/>
    <w:multiLevelType w:val="multilevel"/>
    <w:tmpl w:val="F0188EC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C1F0ED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E2114D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EC5234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52B64A29"/>
    <w:multiLevelType w:val="hybridMultilevel"/>
    <w:tmpl w:val="EA50A348"/>
    <w:lvl w:ilvl="0" w:tplc="2A80B3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354D"/>
    <w:multiLevelType w:val="hybridMultilevel"/>
    <w:tmpl w:val="BE0C686E"/>
    <w:lvl w:ilvl="0" w:tplc="2AD4823A">
      <w:start w:val="1"/>
      <w:numFmt w:val="upperRoman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1A4373E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9702D768">
      <w:start w:val="1"/>
      <w:numFmt w:val="bullet"/>
      <w:lvlText w:val="•"/>
      <w:lvlJc w:val="left"/>
      <w:rPr>
        <w:rFonts w:hint="default"/>
      </w:rPr>
    </w:lvl>
    <w:lvl w:ilvl="3" w:tplc="6E3A1706">
      <w:start w:val="1"/>
      <w:numFmt w:val="bullet"/>
      <w:lvlText w:val="•"/>
      <w:lvlJc w:val="left"/>
      <w:rPr>
        <w:rFonts w:hint="default"/>
      </w:rPr>
    </w:lvl>
    <w:lvl w:ilvl="4" w:tplc="976A2510">
      <w:start w:val="1"/>
      <w:numFmt w:val="bullet"/>
      <w:lvlText w:val="•"/>
      <w:lvlJc w:val="left"/>
      <w:rPr>
        <w:rFonts w:hint="default"/>
      </w:rPr>
    </w:lvl>
    <w:lvl w:ilvl="5" w:tplc="4EA0D966">
      <w:start w:val="1"/>
      <w:numFmt w:val="bullet"/>
      <w:lvlText w:val="•"/>
      <w:lvlJc w:val="left"/>
      <w:rPr>
        <w:rFonts w:hint="default"/>
      </w:rPr>
    </w:lvl>
    <w:lvl w:ilvl="6" w:tplc="C8C6ED3E">
      <w:start w:val="1"/>
      <w:numFmt w:val="bullet"/>
      <w:lvlText w:val="•"/>
      <w:lvlJc w:val="left"/>
      <w:rPr>
        <w:rFonts w:hint="default"/>
      </w:rPr>
    </w:lvl>
    <w:lvl w:ilvl="7" w:tplc="FF2E50A0">
      <w:start w:val="1"/>
      <w:numFmt w:val="bullet"/>
      <w:lvlText w:val="•"/>
      <w:lvlJc w:val="left"/>
      <w:rPr>
        <w:rFonts w:hint="default"/>
      </w:rPr>
    </w:lvl>
    <w:lvl w:ilvl="8" w:tplc="77AA34A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6647B0E"/>
    <w:multiLevelType w:val="hybridMultilevel"/>
    <w:tmpl w:val="E1504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730ADB"/>
    <w:multiLevelType w:val="multilevel"/>
    <w:tmpl w:val="859074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5B1B691A"/>
    <w:multiLevelType w:val="hybridMultilevel"/>
    <w:tmpl w:val="C6983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353925"/>
    <w:multiLevelType w:val="hybridMultilevel"/>
    <w:tmpl w:val="A3DA75A0"/>
    <w:lvl w:ilvl="0" w:tplc="9E06B4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0619C"/>
    <w:multiLevelType w:val="multilevel"/>
    <w:tmpl w:val="D71E1692"/>
    <w:lvl w:ilvl="0">
      <w:start w:val="1"/>
      <w:numFmt w:val="upperRoman"/>
      <w:lvlText w:val="%1."/>
      <w:lvlJc w:val="left"/>
      <w:pPr>
        <w:ind w:left="720" w:firstLine="0"/>
      </w:pPr>
      <w:rPr>
        <w:rFonts w:ascii="Domine" w:eastAsia="Domine" w:hAnsi="Domine" w:cs="Domine"/>
        <w:b/>
        <w:sz w:val="22"/>
        <w:vertAlign w:val="baseline"/>
      </w:rPr>
    </w:lvl>
    <w:lvl w:ilvl="1">
      <w:start w:val="1"/>
      <w:numFmt w:val="upperLetter"/>
      <w:lvlText w:val="%2."/>
      <w:lvlJc w:val="left"/>
      <w:pPr>
        <w:ind w:left="1260" w:firstLine="900"/>
      </w:pPr>
      <w:rPr>
        <w:rFonts w:ascii="Times New Roman" w:eastAsia="Times New Roman" w:hAnsi="Times New Roman" w:cs="Times New Roman"/>
        <w:b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1620" w:firstLine="1260"/>
      </w:pPr>
      <w:rPr>
        <w:rFonts w:ascii="Times New Roman" w:eastAsia="Times New Roman" w:hAnsi="Times New Roman" w:cs="Times New Roman"/>
        <w:b w:val="0"/>
        <w:vertAlign w:val="baseli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5D7A500D"/>
    <w:multiLevelType w:val="hybridMultilevel"/>
    <w:tmpl w:val="C16E47F4"/>
    <w:lvl w:ilvl="0" w:tplc="64E88D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B70C886">
      <w:start w:val="1"/>
      <w:numFmt w:val="upperLetter"/>
      <w:lvlText w:val="%2."/>
      <w:lvlJc w:val="left"/>
      <w:pPr>
        <w:ind w:left="1530" w:hanging="360"/>
      </w:pPr>
      <w:rPr>
        <w:b/>
        <w:i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12A22"/>
    <w:multiLevelType w:val="hybridMultilevel"/>
    <w:tmpl w:val="65D8918A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601D"/>
    <w:multiLevelType w:val="hybridMultilevel"/>
    <w:tmpl w:val="EEB65F2A"/>
    <w:lvl w:ilvl="0" w:tplc="61D0F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36957"/>
    <w:multiLevelType w:val="hybridMultilevel"/>
    <w:tmpl w:val="9F20281A"/>
    <w:lvl w:ilvl="0" w:tplc="04F8E3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44C9D"/>
    <w:multiLevelType w:val="hybridMultilevel"/>
    <w:tmpl w:val="D6C01CFA"/>
    <w:lvl w:ilvl="0" w:tplc="61A4373E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274743">
    <w:abstractNumId w:val="24"/>
  </w:num>
  <w:num w:numId="2" w16cid:durableId="1849053793">
    <w:abstractNumId w:val="3"/>
  </w:num>
  <w:num w:numId="3" w16cid:durableId="349842242">
    <w:abstractNumId w:val="5"/>
  </w:num>
  <w:num w:numId="4" w16cid:durableId="1436368823">
    <w:abstractNumId w:val="25"/>
  </w:num>
  <w:num w:numId="5" w16cid:durableId="1948731945">
    <w:abstractNumId w:val="35"/>
  </w:num>
  <w:num w:numId="6" w16cid:durableId="1846742372">
    <w:abstractNumId w:val="6"/>
  </w:num>
  <w:num w:numId="7" w16cid:durableId="1497695621">
    <w:abstractNumId w:val="38"/>
  </w:num>
  <w:num w:numId="8" w16cid:durableId="986665834">
    <w:abstractNumId w:val="30"/>
  </w:num>
  <w:num w:numId="9" w16cid:durableId="497042842">
    <w:abstractNumId w:val="26"/>
  </w:num>
  <w:num w:numId="10" w16cid:durableId="1232232234">
    <w:abstractNumId w:val="23"/>
  </w:num>
  <w:num w:numId="11" w16cid:durableId="747536283">
    <w:abstractNumId w:val="27"/>
  </w:num>
  <w:num w:numId="12" w16cid:durableId="2053573486">
    <w:abstractNumId w:val="0"/>
  </w:num>
  <w:num w:numId="13" w16cid:durableId="880823985">
    <w:abstractNumId w:val="34"/>
  </w:num>
  <w:num w:numId="14" w16cid:durableId="13011540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49748">
    <w:abstractNumId w:val="31"/>
  </w:num>
  <w:num w:numId="16" w16cid:durableId="1609240376">
    <w:abstractNumId w:val="4"/>
  </w:num>
  <w:num w:numId="17" w16cid:durableId="738289316">
    <w:abstractNumId w:val="8"/>
  </w:num>
  <w:num w:numId="18" w16cid:durableId="2079747153">
    <w:abstractNumId w:val="37"/>
  </w:num>
  <w:num w:numId="19" w16cid:durableId="464010270">
    <w:abstractNumId w:val="19"/>
  </w:num>
  <w:num w:numId="20" w16cid:durableId="1630863625">
    <w:abstractNumId w:val="32"/>
  </w:num>
  <w:num w:numId="21" w16cid:durableId="1154182008">
    <w:abstractNumId w:val="11"/>
  </w:num>
  <w:num w:numId="22" w16cid:durableId="1837264016">
    <w:abstractNumId w:val="7"/>
  </w:num>
  <w:num w:numId="23" w16cid:durableId="2019499087">
    <w:abstractNumId w:val="9"/>
  </w:num>
  <w:num w:numId="24" w16cid:durableId="1039015255">
    <w:abstractNumId w:val="12"/>
  </w:num>
  <w:num w:numId="25" w16cid:durableId="545799973">
    <w:abstractNumId w:val="20"/>
  </w:num>
  <w:num w:numId="26" w16cid:durableId="1055809989">
    <w:abstractNumId w:val="22"/>
  </w:num>
  <w:num w:numId="27" w16cid:durableId="538007515">
    <w:abstractNumId w:val="29"/>
  </w:num>
  <w:num w:numId="28" w16cid:durableId="384642218">
    <w:abstractNumId w:val="18"/>
  </w:num>
  <w:num w:numId="29" w16cid:durableId="1915043836">
    <w:abstractNumId w:val="21"/>
  </w:num>
  <w:num w:numId="30" w16cid:durableId="2001959906">
    <w:abstractNumId w:val="10"/>
  </w:num>
  <w:num w:numId="31" w16cid:durableId="1311445306">
    <w:abstractNumId w:val="1"/>
  </w:num>
  <w:num w:numId="32" w16cid:durableId="767387018">
    <w:abstractNumId w:val="28"/>
  </w:num>
  <w:num w:numId="33" w16cid:durableId="123624397">
    <w:abstractNumId w:val="15"/>
  </w:num>
  <w:num w:numId="34" w16cid:durableId="932740455">
    <w:abstractNumId w:val="2"/>
  </w:num>
  <w:num w:numId="35" w16cid:durableId="1107969597">
    <w:abstractNumId w:val="13"/>
  </w:num>
  <w:num w:numId="36" w16cid:durableId="1393502227">
    <w:abstractNumId w:val="14"/>
  </w:num>
  <w:num w:numId="37" w16cid:durableId="1395855908">
    <w:abstractNumId w:val="39"/>
  </w:num>
  <w:num w:numId="38" w16cid:durableId="1021274545">
    <w:abstractNumId w:val="16"/>
  </w:num>
  <w:num w:numId="39" w16cid:durableId="2137528989">
    <w:abstractNumId w:val="17"/>
  </w:num>
  <w:num w:numId="40" w16cid:durableId="84227759">
    <w:abstractNumId w:val="33"/>
  </w:num>
  <w:num w:numId="41" w16cid:durableId="291709795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29"/>
    <w:rsid w:val="000003DB"/>
    <w:rsid w:val="00000694"/>
    <w:rsid w:val="00011202"/>
    <w:rsid w:val="00012BEA"/>
    <w:rsid w:val="00013C2F"/>
    <w:rsid w:val="000158C0"/>
    <w:rsid w:val="00021598"/>
    <w:rsid w:val="000220B2"/>
    <w:rsid w:val="00034886"/>
    <w:rsid w:val="00035A66"/>
    <w:rsid w:val="00036A2B"/>
    <w:rsid w:val="000376C6"/>
    <w:rsid w:val="00040D6B"/>
    <w:rsid w:val="00043065"/>
    <w:rsid w:val="000436A5"/>
    <w:rsid w:val="00051133"/>
    <w:rsid w:val="0005735D"/>
    <w:rsid w:val="000609D6"/>
    <w:rsid w:val="0006373B"/>
    <w:rsid w:val="00065155"/>
    <w:rsid w:val="000667BA"/>
    <w:rsid w:val="0007698A"/>
    <w:rsid w:val="0008231B"/>
    <w:rsid w:val="00084CE8"/>
    <w:rsid w:val="00085049"/>
    <w:rsid w:val="00090F7F"/>
    <w:rsid w:val="00091296"/>
    <w:rsid w:val="00092DF6"/>
    <w:rsid w:val="000B02E8"/>
    <w:rsid w:val="000B1C9D"/>
    <w:rsid w:val="000B7D56"/>
    <w:rsid w:val="000C450F"/>
    <w:rsid w:val="000C64BC"/>
    <w:rsid w:val="000C6BAB"/>
    <w:rsid w:val="000D0B27"/>
    <w:rsid w:val="000D2D19"/>
    <w:rsid w:val="000E0E86"/>
    <w:rsid w:val="000E1414"/>
    <w:rsid w:val="000F24AA"/>
    <w:rsid w:val="000F6B0B"/>
    <w:rsid w:val="000F77A2"/>
    <w:rsid w:val="00107174"/>
    <w:rsid w:val="001114ED"/>
    <w:rsid w:val="00116BF1"/>
    <w:rsid w:val="00120DE1"/>
    <w:rsid w:val="00121F32"/>
    <w:rsid w:val="00122B26"/>
    <w:rsid w:val="001249BD"/>
    <w:rsid w:val="00124F74"/>
    <w:rsid w:val="0013038F"/>
    <w:rsid w:val="00134175"/>
    <w:rsid w:val="0013570A"/>
    <w:rsid w:val="0013612C"/>
    <w:rsid w:val="0013791E"/>
    <w:rsid w:val="00143D54"/>
    <w:rsid w:val="001464CF"/>
    <w:rsid w:val="00146848"/>
    <w:rsid w:val="0014761E"/>
    <w:rsid w:val="00150089"/>
    <w:rsid w:val="0015070A"/>
    <w:rsid w:val="001514D3"/>
    <w:rsid w:val="00151EB3"/>
    <w:rsid w:val="001564E9"/>
    <w:rsid w:val="00160804"/>
    <w:rsid w:val="00160B96"/>
    <w:rsid w:val="00164806"/>
    <w:rsid w:val="00180802"/>
    <w:rsid w:val="00182A10"/>
    <w:rsid w:val="001923C2"/>
    <w:rsid w:val="00193E2B"/>
    <w:rsid w:val="001B5B77"/>
    <w:rsid w:val="001B5CD2"/>
    <w:rsid w:val="001C156A"/>
    <w:rsid w:val="001C45C6"/>
    <w:rsid w:val="001C4D68"/>
    <w:rsid w:val="001C61DD"/>
    <w:rsid w:val="001D0B0F"/>
    <w:rsid w:val="001D16B2"/>
    <w:rsid w:val="001D2392"/>
    <w:rsid w:val="001D2FBF"/>
    <w:rsid w:val="001D430E"/>
    <w:rsid w:val="001E597B"/>
    <w:rsid w:val="00201379"/>
    <w:rsid w:val="002070A9"/>
    <w:rsid w:val="00215109"/>
    <w:rsid w:val="00227D0D"/>
    <w:rsid w:val="00230BC5"/>
    <w:rsid w:val="0023321B"/>
    <w:rsid w:val="00235D06"/>
    <w:rsid w:val="00235F1D"/>
    <w:rsid w:val="00236195"/>
    <w:rsid w:val="00240F79"/>
    <w:rsid w:val="002413C8"/>
    <w:rsid w:val="0024608B"/>
    <w:rsid w:val="00247713"/>
    <w:rsid w:val="00247912"/>
    <w:rsid w:val="0026135D"/>
    <w:rsid w:val="00266216"/>
    <w:rsid w:val="002674AF"/>
    <w:rsid w:val="00270AC4"/>
    <w:rsid w:val="00273D99"/>
    <w:rsid w:val="002748AF"/>
    <w:rsid w:val="00275F62"/>
    <w:rsid w:val="00281C7E"/>
    <w:rsid w:val="00284488"/>
    <w:rsid w:val="00286637"/>
    <w:rsid w:val="002A2DE6"/>
    <w:rsid w:val="002A492F"/>
    <w:rsid w:val="002A50E4"/>
    <w:rsid w:val="002A522F"/>
    <w:rsid w:val="002A63E8"/>
    <w:rsid w:val="002B2DC2"/>
    <w:rsid w:val="002D20D0"/>
    <w:rsid w:val="002E3601"/>
    <w:rsid w:val="002E38E3"/>
    <w:rsid w:val="002E4ADB"/>
    <w:rsid w:val="002F6832"/>
    <w:rsid w:val="00300F96"/>
    <w:rsid w:val="003061C2"/>
    <w:rsid w:val="00312E80"/>
    <w:rsid w:val="00314EA8"/>
    <w:rsid w:val="003219EC"/>
    <w:rsid w:val="00324513"/>
    <w:rsid w:val="00332A6A"/>
    <w:rsid w:val="00332C19"/>
    <w:rsid w:val="00333D16"/>
    <w:rsid w:val="00335C08"/>
    <w:rsid w:val="003373A2"/>
    <w:rsid w:val="00345397"/>
    <w:rsid w:val="00357AAC"/>
    <w:rsid w:val="003638EE"/>
    <w:rsid w:val="003711A1"/>
    <w:rsid w:val="00374EEC"/>
    <w:rsid w:val="00381F68"/>
    <w:rsid w:val="00391F85"/>
    <w:rsid w:val="003923B7"/>
    <w:rsid w:val="003946D1"/>
    <w:rsid w:val="003A3D9A"/>
    <w:rsid w:val="003A52B9"/>
    <w:rsid w:val="003A6C96"/>
    <w:rsid w:val="003B7CDD"/>
    <w:rsid w:val="003C2382"/>
    <w:rsid w:val="003C262D"/>
    <w:rsid w:val="003D0B60"/>
    <w:rsid w:val="003D3CA4"/>
    <w:rsid w:val="003E3ACC"/>
    <w:rsid w:val="003E4D6A"/>
    <w:rsid w:val="003E560D"/>
    <w:rsid w:val="003F03AD"/>
    <w:rsid w:val="003F05FE"/>
    <w:rsid w:val="00400384"/>
    <w:rsid w:val="00400DE6"/>
    <w:rsid w:val="00407BEC"/>
    <w:rsid w:val="0041010A"/>
    <w:rsid w:val="004112FF"/>
    <w:rsid w:val="00412073"/>
    <w:rsid w:val="004139EA"/>
    <w:rsid w:val="00414578"/>
    <w:rsid w:val="00420108"/>
    <w:rsid w:val="00424175"/>
    <w:rsid w:val="00425EE7"/>
    <w:rsid w:val="0043158F"/>
    <w:rsid w:val="0044092E"/>
    <w:rsid w:val="00443C1E"/>
    <w:rsid w:val="00443D0E"/>
    <w:rsid w:val="00445435"/>
    <w:rsid w:val="004505CA"/>
    <w:rsid w:val="00451C8D"/>
    <w:rsid w:val="00451F13"/>
    <w:rsid w:val="00454CA3"/>
    <w:rsid w:val="004603BE"/>
    <w:rsid w:val="004642D6"/>
    <w:rsid w:val="0046487F"/>
    <w:rsid w:val="00466B08"/>
    <w:rsid w:val="00472C45"/>
    <w:rsid w:val="00473023"/>
    <w:rsid w:val="00474765"/>
    <w:rsid w:val="00483290"/>
    <w:rsid w:val="00483E69"/>
    <w:rsid w:val="00484673"/>
    <w:rsid w:val="0048518D"/>
    <w:rsid w:val="004932EF"/>
    <w:rsid w:val="00495DDF"/>
    <w:rsid w:val="004A19CE"/>
    <w:rsid w:val="004B1F57"/>
    <w:rsid w:val="004B52ED"/>
    <w:rsid w:val="004C0BA0"/>
    <w:rsid w:val="004C1C76"/>
    <w:rsid w:val="004C26BA"/>
    <w:rsid w:val="004C7A08"/>
    <w:rsid w:val="004D0AA8"/>
    <w:rsid w:val="004D0BC8"/>
    <w:rsid w:val="004D0C39"/>
    <w:rsid w:val="004D1D05"/>
    <w:rsid w:val="004D3673"/>
    <w:rsid w:val="004E3DD6"/>
    <w:rsid w:val="004E3E57"/>
    <w:rsid w:val="004F04C0"/>
    <w:rsid w:val="004F41E7"/>
    <w:rsid w:val="004F47F3"/>
    <w:rsid w:val="00503529"/>
    <w:rsid w:val="005060BA"/>
    <w:rsid w:val="005178C3"/>
    <w:rsid w:val="00517CA6"/>
    <w:rsid w:val="00517E2E"/>
    <w:rsid w:val="005222A0"/>
    <w:rsid w:val="00522AA8"/>
    <w:rsid w:val="00524EB3"/>
    <w:rsid w:val="00532D6D"/>
    <w:rsid w:val="00534493"/>
    <w:rsid w:val="00537809"/>
    <w:rsid w:val="00543CF9"/>
    <w:rsid w:val="0054734D"/>
    <w:rsid w:val="005541EC"/>
    <w:rsid w:val="005556CC"/>
    <w:rsid w:val="0056274F"/>
    <w:rsid w:val="00567B28"/>
    <w:rsid w:val="005735FE"/>
    <w:rsid w:val="0057410E"/>
    <w:rsid w:val="00574D47"/>
    <w:rsid w:val="00581458"/>
    <w:rsid w:val="005868A1"/>
    <w:rsid w:val="0059015F"/>
    <w:rsid w:val="00590AC8"/>
    <w:rsid w:val="005978BB"/>
    <w:rsid w:val="005B1A0E"/>
    <w:rsid w:val="005C035B"/>
    <w:rsid w:val="005C4EC5"/>
    <w:rsid w:val="005D3251"/>
    <w:rsid w:val="005D6240"/>
    <w:rsid w:val="005D6568"/>
    <w:rsid w:val="005D6D17"/>
    <w:rsid w:val="005E3E8D"/>
    <w:rsid w:val="005E4A6A"/>
    <w:rsid w:val="005E7529"/>
    <w:rsid w:val="005E7D54"/>
    <w:rsid w:val="00605B8E"/>
    <w:rsid w:val="0060793E"/>
    <w:rsid w:val="006129FE"/>
    <w:rsid w:val="00614377"/>
    <w:rsid w:val="00614CE6"/>
    <w:rsid w:val="00620A85"/>
    <w:rsid w:val="00621F30"/>
    <w:rsid w:val="00625550"/>
    <w:rsid w:val="00625BD9"/>
    <w:rsid w:val="00625C41"/>
    <w:rsid w:val="00626813"/>
    <w:rsid w:val="00627AA8"/>
    <w:rsid w:val="00627B7B"/>
    <w:rsid w:val="00631596"/>
    <w:rsid w:val="00636C5F"/>
    <w:rsid w:val="00640D63"/>
    <w:rsid w:val="00641DF0"/>
    <w:rsid w:val="00643C2B"/>
    <w:rsid w:val="006468C0"/>
    <w:rsid w:val="00646D88"/>
    <w:rsid w:val="00654533"/>
    <w:rsid w:val="0065510D"/>
    <w:rsid w:val="00656903"/>
    <w:rsid w:val="006701C0"/>
    <w:rsid w:val="00675E40"/>
    <w:rsid w:val="006847AE"/>
    <w:rsid w:val="00695491"/>
    <w:rsid w:val="006A6524"/>
    <w:rsid w:val="006A7CFD"/>
    <w:rsid w:val="006B7E79"/>
    <w:rsid w:val="006D4C8F"/>
    <w:rsid w:val="006E027D"/>
    <w:rsid w:val="006E7A82"/>
    <w:rsid w:val="006E7D73"/>
    <w:rsid w:val="006F1A17"/>
    <w:rsid w:val="006F2F10"/>
    <w:rsid w:val="006F5974"/>
    <w:rsid w:val="00703E1D"/>
    <w:rsid w:val="00704FC8"/>
    <w:rsid w:val="00711643"/>
    <w:rsid w:val="00722895"/>
    <w:rsid w:val="00727D72"/>
    <w:rsid w:val="00732034"/>
    <w:rsid w:val="00736A6C"/>
    <w:rsid w:val="0073752A"/>
    <w:rsid w:val="00742FC9"/>
    <w:rsid w:val="00750A72"/>
    <w:rsid w:val="00762439"/>
    <w:rsid w:val="007841A5"/>
    <w:rsid w:val="00791B21"/>
    <w:rsid w:val="0079225B"/>
    <w:rsid w:val="00793C30"/>
    <w:rsid w:val="007A34BE"/>
    <w:rsid w:val="007A70FC"/>
    <w:rsid w:val="007C6BAA"/>
    <w:rsid w:val="007C75E7"/>
    <w:rsid w:val="007D4776"/>
    <w:rsid w:val="007E0397"/>
    <w:rsid w:val="007E0E95"/>
    <w:rsid w:val="007F0471"/>
    <w:rsid w:val="007F1EED"/>
    <w:rsid w:val="007F78AD"/>
    <w:rsid w:val="00802E51"/>
    <w:rsid w:val="00815B81"/>
    <w:rsid w:val="008204A2"/>
    <w:rsid w:val="00833C13"/>
    <w:rsid w:val="00837A8C"/>
    <w:rsid w:val="00851F30"/>
    <w:rsid w:val="008543D7"/>
    <w:rsid w:val="00854BD5"/>
    <w:rsid w:val="008639E1"/>
    <w:rsid w:val="00870D21"/>
    <w:rsid w:val="00871B9C"/>
    <w:rsid w:val="0087544C"/>
    <w:rsid w:val="00877A48"/>
    <w:rsid w:val="00883ADE"/>
    <w:rsid w:val="00887BAA"/>
    <w:rsid w:val="00887C9F"/>
    <w:rsid w:val="00892724"/>
    <w:rsid w:val="00892757"/>
    <w:rsid w:val="008A0293"/>
    <w:rsid w:val="008A28A6"/>
    <w:rsid w:val="008A29DB"/>
    <w:rsid w:val="008A71BB"/>
    <w:rsid w:val="008B205C"/>
    <w:rsid w:val="008B4A65"/>
    <w:rsid w:val="008B4B6A"/>
    <w:rsid w:val="008C0646"/>
    <w:rsid w:val="008C31FA"/>
    <w:rsid w:val="008C3AA1"/>
    <w:rsid w:val="008D4636"/>
    <w:rsid w:val="008E1A7B"/>
    <w:rsid w:val="008E3238"/>
    <w:rsid w:val="008E3E0D"/>
    <w:rsid w:val="008E444B"/>
    <w:rsid w:val="008E4A8F"/>
    <w:rsid w:val="008F1DF4"/>
    <w:rsid w:val="008F489F"/>
    <w:rsid w:val="008F4953"/>
    <w:rsid w:val="008F509D"/>
    <w:rsid w:val="00900127"/>
    <w:rsid w:val="009007B1"/>
    <w:rsid w:val="00910D8D"/>
    <w:rsid w:val="00915D45"/>
    <w:rsid w:val="00920820"/>
    <w:rsid w:val="00925A59"/>
    <w:rsid w:val="00927E05"/>
    <w:rsid w:val="0093044C"/>
    <w:rsid w:val="009310B8"/>
    <w:rsid w:val="00941B9F"/>
    <w:rsid w:val="00951C52"/>
    <w:rsid w:val="009523C0"/>
    <w:rsid w:val="00953EDF"/>
    <w:rsid w:val="0096060E"/>
    <w:rsid w:val="00972AC7"/>
    <w:rsid w:val="00974A10"/>
    <w:rsid w:val="00976B52"/>
    <w:rsid w:val="00976CA2"/>
    <w:rsid w:val="0098773E"/>
    <w:rsid w:val="00990262"/>
    <w:rsid w:val="00990E53"/>
    <w:rsid w:val="00991205"/>
    <w:rsid w:val="009A1696"/>
    <w:rsid w:val="009A2D45"/>
    <w:rsid w:val="009B7C4C"/>
    <w:rsid w:val="009C2B28"/>
    <w:rsid w:val="009C31DD"/>
    <w:rsid w:val="009C4294"/>
    <w:rsid w:val="009F6199"/>
    <w:rsid w:val="00A00E86"/>
    <w:rsid w:val="00A01F0C"/>
    <w:rsid w:val="00A0453C"/>
    <w:rsid w:val="00A06398"/>
    <w:rsid w:val="00A118DB"/>
    <w:rsid w:val="00A14492"/>
    <w:rsid w:val="00A21CC4"/>
    <w:rsid w:val="00A24EF9"/>
    <w:rsid w:val="00A36C64"/>
    <w:rsid w:val="00A36E94"/>
    <w:rsid w:val="00A37967"/>
    <w:rsid w:val="00A42F96"/>
    <w:rsid w:val="00A454A1"/>
    <w:rsid w:val="00A462CF"/>
    <w:rsid w:val="00A47F4C"/>
    <w:rsid w:val="00A53E7F"/>
    <w:rsid w:val="00A56121"/>
    <w:rsid w:val="00A60147"/>
    <w:rsid w:val="00A60562"/>
    <w:rsid w:val="00A73DE1"/>
    <w:rsid w:val="00A8049F"/>
    <w:rsid w:val="00A90B49"/>
    <w:rsid w:val="00A93DC9"/>
    <w:rsid w:val="00A93EC0"/>
    <w:rsid w:val="00AA276D"/>
    <w:rsid w:val="00AA3FFB"/>
    <w:rsid w:val="00AB0373"/>
    <w:rsid w:val="00AB177F"/>
    <w:rsid w:val="00AB2BC1"/>
    <w:rsid w:val="00AB4780"/>
    <w:rsid w:val="00AB5D61"/>
    <w:rsid w:val="00AC011A"/>
    <w:rsid w:val="00AC5338"/>
    <w:rsid w:val="00AC5B00"/>
    <w:rsid w:val="00AC78ED"/>
    <w:rsid w:val="00AC7A1F"/>
    <w:rsid w:val="00AD1966"/>
    <w:rsid w:val="00AD34A1"/>
    <w:rsid w:val="00AD42D1"/>
    <w:rsid w:val="00AD626F"/>
    <w:rsid w:val="00AD7A3D"/>
    <w:rsid w:val="00AE3B3F"/>
    <w:rsid w:val="00AE62FF"/>
    <w:rsid w:val="00AF0DA5"/>
    <w:rsid w:val="00AF3CBD"/>
    <w:rsid w:val="00AF4B2D"/>
    <w:rsid w:val="00B008A6"/>
    <w:rsid w:val="00B03708"/>
    <w:rsid w:val="00B1108C"/>
    <w:rsid w:val="00B127D1"/>
    <w:rsid w:val="00B16FEF"/>
    <w:rsid w:val="00B2112B"/>
    <w:rsid w:val="00B2439E"/>
    <w:rsid w:val="00B300E6"/>
    <w:rsid w:val="00B3098C"/>
    <w:rsid w:val="00B403AB"/>
    <w:rsid w:val="00B4279B"/>
    <w:rsid w:val="00B4439B"/>
    <w:rsid w:val="00B56569"/>
    <w:rsid w:val="00B56852"/>
    <w:rsid w:val="00B60E96"/>
    <w:rsid w:val="00B62BB4"/>
    <w:rsid w:val="00B634C5"/>
    <w:rsid w:val="00B64422"/>
    <w:rsid w:val="00B65704"/>
    <w:rsid w:val="00B75FE7"/>
    <w:rsid w:val="00B80570"/>
    <w:rsid w:val="00B83256"/>
    <w:rsid w:val="00B870B1"/>
    <w:rsid w:val="00B870BE"/>
    <w:rsid w:val="00B9353D"/>
    <w:rsid w:val="00B95DBC"/>
    <w:rsid w:val="00BB051B"/>
    <w:rsid w:val="00BB0DDA"/>
    <w:rsid w:val="00BB1928"/>
    <w:rsid w:val="00BC0772"/>
    <w:rsid w:val="00BC79C2"/>
    <w:rsid w:val="00BD1491"/>
    <w:rsid w:val="00BD2987"/>
    <w:rsid w:val="00BD571E"/>
    <w:rsid w:val="00BD65AD"/>
    <w:rsid w:val="00BD662F"/>
    <w:rsid w:val="00BE0554"/>
    <w:rsid w:val="00BE0EC7"/>
    <w:rsid w:val="00C00F9B"/>
    <w:rsid w:val="00C17A02"/>
    <w:rsid w:val="00C20405"/>
    <w:rsid w:val="00C25AFF"/>
    <w:rsid w:val="00C25B2A"/>
    <w:rsid w:val="00C26CE6"/>
    <w:rsid w:val="00C344D0"/>
    <w:rsid w:val="00C42109"/>
    <w:rsid w:val="00C44C56"/>
    <w:rsid w:val="00C54BB7"/>
    <w:rsid w:val="00C579C6"/>
    <w:rsid w:val="00C57B2C"/>
    <w:rsid w:val="00C66C18"/>
    <w:rsid w:val="00C66FFB"/>
    <w:rsid w:val="00C7091C"/>
    <w:rsid w:val="00C770E4"/>
    <w:rsid w:val="00C81D27"/>
    <w:rsid w:val="00C82B55"/>
    <w:rsid w:val="00C83562"/>
    <w:rsid w:val="00C87BD1"/>
    <w:rsid w:val="00C90C2D"/>
    <w:rsid w:val="00C947E6"/>
    <w:rsid w:val="00C9509D"/>
    <w:rsid w:val="00C96EB6"/>
    <w:rsid w:val="00CA1996"/>
    <w:rsid w:val="00CB6BC5"/>
    <w:rsid w:val="00CC5042"/>
    <w:rsid w:val="00CC7E93"/>
    <w:rsid w:val="00CD10FD"/>
    <w:rsid w:val="00CE1C46"/>
    <w:rsid w:val="00CE7537"/>
    <w:rsid w:val="00D036D6"/>
    <w:rsid w:val="00D04D17"/>
    <w:rsid w:val="00D13349"/>
    <w:rsid w:val="00D20A07"/>
    <w:rsid w:val="00D2523F"/>
    <w:rsid w:val="00D313D4"/>
    <w:rsid w:val="00D31405"/>
    <w:rsid w:val="00D31EA7"/>
    <w:rsid w:val="00D31F47"/>
    <w:rsid w:val="00D333A7"/>
    <w:rsid w:val="00D47F88"/>
    <w:rsid w:val="00D526A8"/>
    <w:rsid w:val="00D534B8"/>
    <w:rsid w:val="00D54047"/>
    <w:rsid w:val="00D57A0A"/>
    <w:rsid w:val="00D6437D"/>
    <w:rsid w:val="00D74D4B"/>
    <w:rsid w:val="00D77853"/>
    <w:rsid w:val="00D823FC"/>
    <w:rsid w:val="00D827DA"/>
    <w:rsid w:val="00D830BE"/>
    <w:rsid w:val="00D87416"/>
    <w:rsid w:val="00D90142"/>
    <w:rsid w:val="00D93529"/>
    <w:rsid w:val="00D97CFC"/>
    <w:rsid w:val="00DA6EEE"/>
    <w:rsid w:val="00DB162D"/>
    <w:rsid w:val="00DB25B1"/>
    <w:rsid w:val="00DB6723"/>
    <w:rsid w:val="00DB7C1C"/>
    <w:rsid w:val="00DC0030"/>
    <w:rsid w:val="00DC3794"/>
    <w:rsid w:val="00DC6946"/>
    <w:rsid w:val="00DD0320"/>
    <w:rsid w:val="00DD1BEB"/>
    <w:rsid w:val="00DD1DE4"/>
    <w:rsid w:val="00DD2122"/>
    <w:rsid w:val="00DE178E"/>
    <w:rsid w:val="00DE2477"/>
    <w:rsid w:val="00DE5EBB"/>
    <w:rsid w:val="00DF0D3B"/>
    <w:rsid w:val="00DF10F8"/>
    <w:rsid w:val="00DF6710"/>
    <w:rsid w:val="00E05129"/>
    <w:rsid w:val="00E1291C"/>
    <w:rsid w:val="00E1392C"/>
    <w:rsid w:val="00E171E2"/>
    <w:rsid w:val="00E36D0A"/>
    <w:rsid w:val="00E46AF0"/>
    <w:rsid w:val="00E4738F"/>
    <w:rsid w:val="00E522C6"/>
    <w:rsid w:val="00E56621"/>
    <w:rsid w:val="00E60C1E"/>
    <w:rsid w:val="00E636DB"/>
    <w:rsid w:val="00E63736"/>
    <w:rsid w:val="00E65674"/>
    <w:rsid w:val="00E711C5"/>
    <w:rsid w:val="00E74D9D"/>
    <w:rsid w:val="00E76FD9"/>
    <w:rsid w:val="00E77E88"/>
    <w:rsid w:val="00E82164"/>
    <w:rsid w:val="00E85678"/>
    <w:rsid w:val="00E91218"/>
    <w:rsid w:val="00E91CC5"/>
    <w:rsid w:val="00E92E70"/>
    <w:rsid w:val="00E9346E"/>
    <w:rsid w:val="00E95676"/>
    <w:rsid w:val="00EA1C00"/>
    <w:rsid w:val="00EA3C1F"/>
    <w:rsid w:val="00EA4484"/>
    <w:rsid w:val="00EA4BAC"/>
    <w:rsid w:val="00EA652A"/>
    <w:rsid w:val="00EB6573"/>
    <w:rsid w:val="00EC2950"/>
    <w:rsid w:val="00EC41B6"/>
    <w:rsid w:val="00EC581D"/>
    <w:rsid w:val="00EC5F24"/>
    <w:rsid w:val="00EC611F"/>
    <w:rsid w:val="00ED4764"/>
    <w:rsid w:val="00ED5E5C"/>
    <w:rsid w:val="00EE201A"/>
    <w:rsid w:val="00EE2485"/>
    <w:rsid w:val="00EE736B"/>
    <w:rsid w:val="00EF1FA2"/>
    <w:rsid w:val="00EF5484"/>
    <w:rsid w:val="00EF689E"/>
    <w:rsid w:val="00F00F10"/>
    <w:rsid w:val="00F046A4"/>
    <w:rsid w:val="00F139BC"/>
    <w:rsid w:val="00F13FF4"/>
    <w:rsid w:val="00F2768B"/>
    <w:rsid w:val="00F326BB"/>
    <w:rsid w:val="00F41E4E"/>
    <w:rsid w:val="00F43B7F"/>
    <w:rsid w:val="00F6149D"/>
    <w:rsid w:val="00F645FA"/>
    <w:rsid w:val="00F66F34"/>
    <w:rsid w:val="00F70B93"/>
    <w:rsid w:val="00F7795B"/>
    <w:rsid w:val="00F87959"/>
    <w:rsid w:val="00F91374"/>
    <w:rsid w:val="00F91583"/>
    <w:rsid w:val="00F95EA3"/>
    <w:rsid w:val="00FA2B28"/>
    <w:rsid w:val="00FA5D57"/>
    <w:rsid w:val="00FB7063"/>
    <w:rsid w:val="00FC0B75"/>
    <w:rsid w:val="00FC146E"/>
    <w:rsid w:val="00FC5F3F"/>
    <w:rsid w:val="00FD3D87"/>
    <w:rsid w:val="00FD6037"/>
    <w:rsid w:val="00FD7278"/>
    <w:rsid w:val="00FE287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9A105"/>
  <w15:docId w15:val="{F057EE0E-686B-4982-8A75-E12D216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12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310B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9310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9310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9310B8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310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310B8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9310B8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9310B8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9310B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2DC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2B2DC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2B2DC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2B2DC2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locked/>
    <w:rsid w:val="002B2DC2"/>
    <w:rPr>
      <w:rFonts w:eastAsia="Times New Roman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2B2DC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2B2DC2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locked/>
    <w:rsid w:val="002B2DC2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2B2DC2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03529"/>
    <w:rPr>
      <w:rFonts w:cs="Times New Roman"/>
    </w:rPr>
  </w:style>
  <w:style w:type="paragraph" w:styleId="Footer">
    <w:name w:val="footer"/>
    <w:basedOn w:val="Normal"/>
    <w:link w:val="FooterChar"/>
    <w:rsid w:val="0050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3529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50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03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29"/>
    <w:pPr>
      <w:ind w:left="720"/>
    </w:pPr>
  </w:style>
  <w:style w:type="character" w:styleId="PlaceholderText">
    <w:name w:val="Placeholder Text"/>
    <w:semiHidden/>
    <w:rsid w:val="00920820"/>
    <w:rPr>
      <w:rFonts w:cs="Times New Roman"/>
      <w:color w:val="808080"/>
    </w:rPr>
  </w:style>
  <w:style w:type="paragraph" w:customStyle="1" w:styleId="msolistparagraph0">
    <w:name w:val="msolistparagraph"/>
    <w:basedOn w:val="Normal"/>
    <w:rsid w:val="006E027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8E4A8F"/>
    <w:pPr>
      <w:widowControl w:val="0"/>
      <w:spacing w:after="0" w:line="240" w:lineRule="auto"/>
      <w:ind w:left="83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4A8F"/>
    <w:rPr>
      <w:rFonts w:ascii="Times New Roman" w:eastAsia="Times New Roman" w:hAnsi="Times New Roman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21B-D0B6-494F-B907-1E01ECF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4102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von Parks &amp; Recreation Board Meeting</vt:lpstr>
    </vt:vector>
  </TitlesOfParts>
  <Company>Hewlett-Packard Company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n Parks &amp; Recreation Board Meeting</dc:title>
  <dc:creator>Owner</dc:creator>
  <cp:lastModifiedBy>cityof east tawakoni</cp:lastModifiedBy>
  <cp:revision>3</cp:revision>
  <cp:lastPrinted>2023-12-12T16:16:00Z</cp:lastPrinted>
  <dcterms:created xsi:type="dcterms:W3CDTF">2023-12-01T20:33:00Z</dcterms:created>
  <dcterms:modified xsi:type="dcterms:W3CDTF">2023-12-12T16:22:00Z</dcterms:modified>
</cp:coreProperties>
</file>